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F0255B">
        <w:rPr>
          <w:rFonts w:ascii="Times New Roman" w:hAnsi="Times New Roman" w:cs="Times New Roman"/>
        </w:rPr>
        <w:t xml:space="preserve"> </w:t>
      </w:r>
      <w:r w:rsidR="006D2373">
        <w:rPr>
          <w:rFonts w:ascii="Times New Roman" w:hAnsi="Times New Roman" w:cs="Times New Roman"/>
        </w:rPr>
        <w:t>25.</w:t>
      </w:r>
      <w:r w:rsidR="00F0255B">
        <w:rPr>
          <w:rFonts w:ascii="Times New Roman" w:hAnsi="Times New Roman" w:cs="Times New Roman"/>
        </w:rPr>
        <w:t>03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6D2373">
        <w:rPr>
          <w:rFonts w:ascii="Times New Roman" w:hAnsi="Times New Roman" w:cs="Times New Roman"/>
        </w:rPr>
        <w:t>14</w:t>
      </w:r>
      <w:r w:rsidR="00E7136E" w:rsidRPr="00B510C7">
        <w:rPr>
          <w:rFonts w:ascii="Times New Roman" w:hAnsi="Times New Roman" w:cs="Times New Roman"/>
        </w:rPr>
        <w:t xml:space="preserve">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3F766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B510C7">
        <w:rPr>
          <w:rFonts w:ascii="Times New Roman" w:hAnsi="Times New Roman" w:cs="Times New Roman"/>
        </w:rPr>
        <w:t>:</w:t>
      </w:r>
    </w:p>
    <w:p w:rsidR="002F7833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78FE" w:rsidRPr="00B510C7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A78FE" w:rsidRPr="00B510C7">
        <w:rPr>
          <w:rFonts w:ascii="Times New Roman" w:hAnsi="Times New Roman" w:cs="Times New Roman"/>
          <w:b/>
        </w:rPr>
        <w:t>.Дополнить  перечень  задач муниципальных  целевых  программ и  ведомственных  целевых  программ:</w:t>
      </w:r>
    </w:p>
    <w:p w:rsidR="005A78FE" w:rsidRPr="00B510C7" w:rsidRDefault="00F0255B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ольшесель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</w:t>
      </w:r>
      <w:r w:rsidR="005A78FE" w:rsidRPr="00B510C7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B510C7" w:rsidTr="00C67F2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5A78FE" w:rsidP="00C67F20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5A78FE" w:rsidP="00C67F20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 задачи  муниципальной целевой программы</w:t>
            </w:r>
          </w:p>
        </w:tc>
      </w:tr>
      <w:tr w:rsidR="005A78FE" w:rsidRPr="00B510C7" w:rsidTr="00C67F2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F0255B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7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F0255B" w:rsidP="00F025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 мероприятий по борьбе с борщевиком Сосновского</w:t>
            </w:r>
          </w:p>
        </w:tc>
      </w:tr>
      <w:tr w:rsidR="00F0255B" w:rsidRPr="00B510C7" w:rsidTr="00F0255B">
        <w:trPr>
          <w:trHeight w:val="5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5B" w:rsidRDefault="00F0255B" w:rsidP="00647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5B" w:rsidRDefault="00F0255B" w:rsidP="00F0255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F7833" w:rsidRDefault="00F0255B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аговещенское сельское поселение:</w:t>
      </w:r>
    </w:p>
    <w:p w:rsidR="00F0255B" w:rsidRDefault="00F0255B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F0255B" w:rsidRPr="00B510C7" w:rsidTr="00DD0F8A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5B" w:rsidRPr="00B510C7" w:rsidRDefault="00F0255B" w:rsidP="00DD0F8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5B" w:rsidRPr="00B510C7" w:rsidRDefault="00F0255B" w:rsidP="00DD0F8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 задачи  муниципальной целевой программы</w:t>
            </w:r>
          </w:p>
        </w:tc>
      </w:tr>
      <w:tr w:rsidR="00F0255B" w:rsidRPr="00B57CF2" w:rsidTr="00DD0F8A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5B" w:rsidRPr="00B57CF2" w:rsidRDefault="00F0255B" w:rsidP="00DD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5B" w:rsidRPr="00B57CF2" w:rsidRDefault="00F0255B" w:rsidP="00DD0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 мероприятий по борьбе с борщевиком Сосновского</w:t>
            </w:r>
          </w:p>
        </w:tc>
      </w:tr>
      <w:tr w:rsidR="00F0255B" w:rsidTr="00DD0F8A">
        <w:trPr>
          <w:trHeight w:val="5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5B" w:rsidRDefault="00F0255B" w:rsidP="00DD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5B" w:rsidRDefault="00F0255B" w:rsidP="00DD0F8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255B" w:rsidRDefault="00D15FAF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арегов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D15FAF" w:rsidRPr="00B510C7" w:rsidTr="00DD0F8A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F" w:rsidRPr="00B510C7" w:rsidRDefault="00D15FAF" w:rsidP="00DD0F8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F" w:rsidRPr="00B510C7" w:rsidRDefault="00D15FAF" w:rsidP="00DD0F8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 задачи  муниципальной целевой программы</w:t>
            </w:r>
          </w:p>
        </w:tc>
      </w:tr>
      <w:tr w:rsidR="009A72A2" w:rsidRPr="00B57CF2" w:rsidTr="00DD0F8A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2" w:rsidRPr="00B57CF2" w:rsidRDefault="009A72A2" w:rsidP="00DD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5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2" w:rsidRPr="00B57CF2" w:rsidRDefault="009A72A2" w:rsidP="00DD0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 мероприятий по борьбе с борщевиком Сосновского</w:t>
            </w:r>
          </w:p>
        </w:tc>
      </w:tr>
    </w:tbl>
    <w:p w:rsidR="00D15FAF" w:rsidRDefault="00D15FAF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1EE6" w:rsidRDefault="005A78FE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>2</w:t>
      </w:r>
      <w:r w:rsidR="00021321" w:rsidRPr="00B510C7">
        <w:rPr>
          <w:rFonts w:ascii="Times New Roman" w:hAnsi="Times New Roman" w:cs="Times New Roman"/>
          <w:b/>
        </w:rPr>
        <w:t>.Дополнить перечень кодов целевых статей расходов</w:t>
      </w:r>
      <w:r w:rsidR="001D1EE6">
        <w:rPr>
          <w:rFonts w:ascii="Times New Roman" w:hAnsi="Times New Roman" w:cs="Times New Roman"/>
          <w:b/>
        </w:rPr>
        <w:t>:</w:t>
      </w:r>
    </w:p>
    <w:p w:rsidR="0030079C" w:rsidRDefault="0030079C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21321" w:rsidRPr="00B510C7" w:rsidRDefault="00021321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 xml:space="preserve"> </w:t>
      </w:r>
      <w:proofErr w:type="spellStart"/>
      <w:r w:rsidR="00195F54" w:rsidRPr="00B510C7">
        <w:rPr>
          <w:rFonts w:ascii="Times New Roman" w:hAnsi="Times New Roman" w:cs="Times New Roman"/>
          <w:b/>
        </w:rPr>
        <w:t>Большесельско</w:t>
      </w:r>
      <w:r w:rsidR="009A72A2">
        <w:rPr>
          <w:rFonts w:ascii="Times New Roman" w:hAnsi="Times New Roman" w:cs="Times New Roman"/>
          <w:b/>
        </w:rPr>
        <w:t>е</w:t>
      </w:r>
      <w:proofErr w:type="spellEnd"/>
      <w:r w:rsidR="009A72A2">
        <w:rPr>
          <w:rFonts w:ascii="Times New Roman" w:hAnsi="Times New Roman" w:cs="Times New Roman"/>
          <w:b/>
        </w:rPr>
        <w:t xml:space="preserve"> сельское поселение</w:t>
      </w:r>
      <w:r w:rsidRPr="00B510C7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B510C7" w:rsidRDefault="00021321" w:rsidP="0002132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B510C7" w:rsidRDefault="00021321" w:rsidP="0002132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1E76E2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B510C7" w:rsidRDefault="009A72A2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7269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2F7833" w:rsidRDefault="009A72A2" w:rsidP="001D1E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и  на реализацию мероприятий по борьбе с борщевиком Сосновского</w:t>
            </w:r>
          </w:p>
        </w:tc>
      </w:tr>
      <w:tr w:rsidR="00A23600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0" w:rsidRDefault="00A23600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7769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0" w:rsidRDefault="00A23600" w:rsidP="00A23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бсид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 на реализацию мероприятий по борьбе с борщевиком Сосновского</w:t>
            </w:r>
          </w:p>
        </w:tc>
      </w:tr>
    </w:tbl>
    <w:p w:rsidR="0030079C" w:rsidRDefault="0030079C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Благовещенское сельское поселение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30079C" w:rsidRPr="00B510C7" w:rsidTr="00DD0F8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9C" w:rsidRPr="00B510C7" w:rsidRDefault="0030079C" w:rsidP="00DD0F8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9C" w:rsidRPr="00B510C7" w:rsidRDefault="0030079C" w:rsidP="00DD0F8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30079C" w:rsidRPr="002F7833" w:rsidTr="00DD0F8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9C" w:rsidRPr="00B510C7" w:rsidRDefault="0030079C" w:rsidP="00DD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269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9C" w:rsidRPr="002F7833" w:rsidRDefault="0030079C" w:rsidP="00DD0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и  на реализацию мероприятий по борьбе с борщевиком Сосновского</w:t>
            </w:r>
          </w:p>
        </w:tc>
      </w:tr>
      <w:tr w:rsidR="0030079C" w:rsidTr="00DD0F8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9C" w:rsidRDefault="0030079C" w:rsidP="00DD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769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9C" w:rsidRDefault="0030079C" w:rsidP="00DD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 на реализацию мероприятий по борьбе с борщевиком Сосновского</w:t>
            </w:r>
          </w:p>
        </w:tc>
      </w:tr>
    </w:tbl>
    <w:p w:rsidR="0030079C" w:rsidRDefault="0030079C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арегов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30079C" w:rsidRPr="00B510C7" w:rsidTr="00DD0F8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9C" w:rsidRPr="00B510C7" w:rsidRDefault="0030079C" w:rsidP="00DD0F8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9C" w:rsidRPr="00B510C7" w:rsidRDefault="0030079C" w:rsidP="00DD0F8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30079C" w:rsidRPr="002F7833" w:rsidTr="00DD0F8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9C" w:rsidRPr="00B510C7" w:rsidRDefault="0030079C" w:rsidP="00300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9C" w:rsidRPr="002F7833" w:rsidRDefault="0030079C" w:rsidP="00DD0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и  на реализацию мероприятий по борьбе с борщевиком Сосновского</w:t>
            </w:r>
          </w:p>
        </w:tc>
      </w:tr>
      <w:tr w:rsidR="0030079C" w:rsidTr="00DD0F8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9C" w:rsidRDefault="0030079C" w:rsidP="00300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69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9C" w:rsidRDefault="0030079C" w:rsidP="00DD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 на реализацию мероприятий по борьбе с борщевиком Сосновского</w:t>
            </w:r>
          </w:p>
        </w:tc>
      </w:tr>
    </w:tbl>
    <w:p w:rsidR="0030079C" w:rsidRPr="00B510C7" w:rsidRDefault="0030079C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D547A" w:rsidRPr="00B510C7" w:rsidRDefault="002F7833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A05D7" w:rsidRPr="00B510C7">
        <w:rPr>
          <w:rFonts w:ascii="Times New Roman" w:hAnsi="Times New Roman" w:cs="Times New Roman"/>
          <w:b/>
        </w:rPr>
        <w:t xml:space="preserve">. </w:t>
      </w:r>
      <w:r w:rsidR="00750517"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 w:rsidR="006D2373">
        <w:rPr>
          <w:rFonts w:ascii="Times New Roman" w:hAnsi="Times New Roman" w:cs="Times New Roman"/>
          <w:b/>
        </w:rPr>
        <w:t>25.</w:t>
      </w:r>
      <w:r w:rsidR="009A72A2">
        <w:rPr>
          <w:rFonts w:ascii="Times New Roman" w:hAnsi="Times New Roman" w:cs="Times New Roman"/>
          <w:b/>
        </w:rPr>
        <w:t>03</w:t>
      </w:r>
      <w:r w:rsidR="00460870" w:rsidRPr="00B510C7">
        <w:rPr>
          <w:rFonts w:ascii="Times New Roman" w:hAnsi="Times New Roman" w:cs="Times New Roman"/>
          <w:b/>
        </w:rPr>
        <w:t>.2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802667" w:rsidRPr="00B510C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</w:p>
    <w:p w:rsidR="00406800" w:rsidRPr="00B510C7" w:rsidRDefault="00E16E7C" w:rsidP="007831CE">
      <w:pPr>
        <w:spacing w:after="0" w:line="240" w:lineRule="auto"/>
        <w:jc w:val="both"/>
      </w:pPr>
      <w:r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В.В.Лыко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76E2"/>
    <w:rsid w:val="0023296F"/>
    <w:rsid w:val="002445AE"/>
    <w:rsid w:val="0024519F"/>
    <w:rsid w:val="002472DC"/>
    <w:rsid w:val="00260486"/>
    <w:rsid w:val="00267A0D"/>
    <w:rsid w:val="002E357E"/>
    <w:rsid w:val="002F7833"/>
    <w:rsid w:val="0030079C"/>
    <w:rsid w:val="00325507"/>
    <w:rsid w:val="00330EBF"/>
    <w:rsid w:val="00344566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34A7"/>
    <w:rsid w:val="005D5EAD"/>
    <w:rsid w:val="005F02EB"/>
    <w:rsid w:val="006156AD"/>
    <w:rsid w:val="006227E9"/>
    <w:rsid w:val="006277DA"/>
    <w:rsid w:val="00640386"/>
    <w:rsid w:val="006416B5"/>
    <w:rsid w:val="006474ED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237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05F8"/>
    <w:rsid w:val="007E43F9"/>
    <w:rsid w:val="007E5DC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55D7D"/>
    <w:rsid w:val="0098418D"/>
    <w:rsid w:val="00985F9F"/>
    <w:rsid w:val="00992609"/>
    <w:rsid w:val="00996628"/>
    <w:rsid w:val="00996EDF"/>
    <w:rsid w:val="009A72A2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23600"/>
    <w:rsid w:val="00A44D0C"/>
    <w:rsid w:val="00A57DC8"/>
    <w:rsid w:val="00A6378F"/>
    <w:rsid w:val="00A74110"/>
    <w:rsid w:val="00A75154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4104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15FAF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A6ACB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F009F7"/>
    <w:rsid w:val="00F0255B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52FC-C026-461A-BDAE-8E027A5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27</cp:revision>
  <cp:lastPrinted>2020-03-25T12:34:00Z</cp:lastPrinted>
  <dcterms:created xsi:type="dcterms:W3CDTF">2019-08-02T08:57:00Z</dcterms:created>
  <dcterms:modified xsi:type="dcterms:W3CDTF">2020-03-25T12:35:00Z</dcterms:modified>
</cp:coreProperties>
</file>